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F" w:rsidRDefault="00F81ACF" w:rsidP="00F81ACF">
      <w:pPr>
        <w:spacing w:afterLines="50" w:after="180" w:line="40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件</w:t>
      </w:r>
      <w:proofErr w:type="gramStart"/>
      <w:r>
        <w:rPr>
          <w:rFonts w:ascii="Times New Roman" w:hAnsi="Times New Roman" w:cs="Times New Roman" w:hint="eastAsia"/>
        </w:rPr>
        <w:t>三</w:t>
      </w:r>
      <w:proofErr w:type="gramEnd"/>
      <w:r>
        <w:rPr>
          <w:rFonts w:ascii="Times New Roman" w:hAnsi="Times New Roman" w:cs="Times New Roman" w:hint="eastAsia"/>
        </w:rPr>
        <w:t>：大同</w:t>
      </w:r>
      <w:proofErr w:type="gramStart"/>
      <w:r>
        <w:rPr>
          <w:rFonts w:ascii="Times New Roman" w:hAnsi="Times New Roman" w:cs="Times New Roman" w:hint="eastAsia"/>
        </w:rPr>
        <w:t>大學志生紀念館</w:t>
      </w:r>
      <w:proofErr w:type="gramEnd"/>
      <w:r>
        <w:rPr>
          <w:rFonts w:ascii="Times New Roman" w:hAnsi="Times New Roman" w:cs="Times New Roman" w:hint="eastAsia"/>
        </w:rPr>
        <w:t>場地租借申請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42"/>
        <w:gridCol w:w="425"/>
        <w:gridCol w:w="376"/>
        <w:gridCol w:w="758"/>
        <w:gridCol w:w="642"/>
        <w:gridCol w:w="536"/>
        <w:gridCol w:w="382"/>
        <w:gridCol w:w="141"/>
        <w:gridCol w:w="284"/>
        <w:gridCol w:w="709"/>
        <w:gridCol w:w="420"/>
        <w:gridCol w:w="572"/>
        <w:gridCol w:w="1364"/>
      </w:tblGrid>
      <w:tr w:rsidR="00F81ACF" w:rsidTr="00EB5F00">
        <w:trPr>
          <w:trHeight w:val="495"/>
        </w:trPr>
        <w:tc>
          <w:tcPr>
            <w:tcW w:w="817" w:type="dxa"/>
            <w:vMerge w:val="restart"/>
            <w:textDirection w:val="tbRlV"/>
            <w:vAlign w:val="center"/>
          </w:tcPr>
          <w:p w:rsidR="00F81ACF" w:rsidRPr="00565BD3" w:rsidRDefault="00F81ACF" w:rsidP="00EB5F0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申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者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資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料</w:t>
            </w:r>
          </w:p>
        </w:tc>
        <w:tc>
          <w:tcPr>
            <w:tcW w:w="1134" w:type="dxa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D3">
              <w:rPr>
                <w:rFonts w:ascii="Times New Roman" w:hAnsi="Times New Roman" w:cs="Times New Roman" w:hint="eastAsia"/>
                <w:sz w:val="20"/>
                <w:szCs w:val="20"/>
              </w:rPr>
              <w:t>申請單位</w:t>
            </w:r>
          </w:p>
        </w:tc>
        <w:tc>
          <w:tcPr>
            <w:tcW w:w="3335" w:type="dxa"/>
            <w:gridSpan w:val="6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D3">
              <w:rPr>
                <w:rFonts w:ascii="Times New Roman" w:hAnsi="Times New Roman" w:cs="Times New Roman" w:hint="eastAsia"/>
                <w:sz w:val="20"/>
                <w:szCs w:val="20"/>
              </w:rPr>
              <w:t>填表日期</w:t>
            </w:r>
          </w:p>
        </w:tc>
        <w:tc>
          <w:tcPr>
            <w:tcW w:w="3349" w:type="dxa"/>
            <w:gridSpan w:val="5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3335" w:type="dxa"/>
            <w:gridSpan w:val="6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職稱</w:t>
            </w:r>
          </w:p>
        </w:tc>
        <w:tc>
          <w:tcPr>
            <w:tcW w:w="3349" w:type="dxa"/>
            <w:gridSpan w:val="5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3335" w:type="dxa"/>
            <w:gridSpan w:val="6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　　）</w:t>
            </w:r>
          </w:p>
        </w:tc>
        <w:tc>
          <w:tcPr>
            <w:tcW w:w="1059" w:type="dxa"/>
            <w:gridSpan w:val="3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傳真</w:t>
            </w:r>
          </w:p>
        </w:tc>
        <w:tc>
          <w:tcPr>
            <w:tcW w:w="3349" w:type="dxa"/>
            <w:gridSpan w:val="5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　　）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電子信箱</w:t>
            </w:r>
          </w:p>
        </w:tc>
        <w:tc>
          <w:tcPr>
            <w:tcW w:w="3335" w:type="dxa"/>
            <w:gridSpan w:val="6"/>
            <w:tcBorders>
              <w:bottom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bottom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手機</w:t>
            </w:r>
          </w:p>
        </w:tc>
        <w:tc>
          <w:tcPr>
            <w:tcW w:w="3349" w:type="dxa"/>
            <w:gridSpan w:val="5"/>
            <w:tcBorders>
              <w:bottom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224"/>
        </w:trPr>
        <w:tc>
          <w:tcPr>
            <w:tcW w:w="9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1ACF" w:rsidRPr="00565BD3" w:rsidRDefault="00F81ACF" w:rsidP="00EB5F00">
            <w:pPr>
              <w:spacing w:line="1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81ACF" w:rsidRPr="00565BD3" w:rsidRDefault="00F81ACF" w:rsidP="00EB5F0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動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辦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說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參與人數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BFD" w:rsidTr="00C32525">
        <w:trPr>
          <w:trHeight w:val="495"/>
        </w:trPr>
        <w:tc>
          <w:tcPr>
            <w:tcW w:w="817" w:type="dxa"/>
            <w:vMerge/>
            <w:vAlign w:val="center"/>
          </w:tcPr>
          <w:p w:rsidR="00351BFD" w:rsidRDefault="00351BFD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1BFD" w:rsidRDefault="00351BFD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活動類型</w:t>
            </w:r>
          </w:p>
        </w:tc>
        <w:tc>
          <w:tcPr>
            <w:tcW w:w="1935" w:type="dxa"/>
            <w:gridSpan w:val="4"/>
            <w:vAlign w:val="center"/>
          </w:tcPr>
          <w:p w:rsidR="00351BFD" w:rsidRPr="00565BD3" w:rsidRDefault="00351BFD" w:rsidP="00351BF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講座活動</w:t>
            </w:r>
          </w:p>
        </w:tc>
        <w:tc>
          <w:tcPr>
            <w:tcW w:w="1936" w:type="dxa"/>
            <w:gridSpan w:val="3"/>
            <w:vAlign w:val="center"/>
          </w:tcPr>
          <w:p w:rsidR="00351BFD" w:rsidRPr="00565BD3" w:rsidRDefault="00351BFD" w:rsidP="00351BF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展覽活動</w:t>
            </w:r>
          </w:p>
        </w:tc>
        <w:tc>
          <w:tcPr>
            <w:tcW w:w="1936" w:type="dxa"/>
            <w:gridSpan w:val="5"/>
            <w:vAlign w:val="center"/>
          </w:tcPr>
          <w:p w:rsidR="00351BFD" w:rsidRPr="00565BD3" w:rsidRDefault="00351BFD" w:rsidP="00351BF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攝影活動</w:t>
            </w:r>
          </w:p>
        </w:tc>
        <w:tc>
          <w:tcPr>
            <w:tcW w:w="1936" w:type="dxa"/>
            <w:gridSpan w:val="2"/>
            <w:vAlign w:val="center"/>
          </w:tcPr>
          <w:p w:rsidR="00351BFD" w:rsidRPr="00565BD3" w:rsidRDefault="00C957CF" w:rsidP="00C957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其他：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D3">
              <w:rPr>
                <w:rFonts w:ascii="Times New Roman" w:hAnsi="Times New Roman" w:cs="Times New Roman" w:hint="eastAsia"/>
                <w:sz w:val="20"/>
                <w:szCs w:val="20"/>
              </w:rPr>
              <w:t>使用日期</w:t>
            </w:r>
          </w:p>
        </w:tc>
        <w:tc>
          <w:tcPr>
            <w:tcW w:w="1134" w:type="dxa"/>
            <w:gridSpan w:val="2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D3">
              <w:rPr>
                <w:rFonts w:ascii="Times New Roman" w:hAnsi="Times New Roman" w:cs="Times New Roman" w:hint="eastAsia"/>
                <w:sz w:val="20"/>
                <w:szCs w:val="20"/>
              </w:rPr>
              <w:t>單日</w:t>
            </w:r>
          </w:p>
        </w:tc>
        <w:tc>
          <w:tcPr>
            <w:tcW w:w="6609" w:type="dxa"/>
            <w:gridSpan w:val="12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日（</w:t>
            </w:r>
            <w:proofErr w:type="gramStart"/>
            <w:r w:rsidRPr="00565BD3">
              <w:rPr>
                <w:rFonts w:hint="eastAsia"/>
                <w:sz w:val="20"/>
                <w:szCs w:val="20"/>
              </w:rPr>
              <w:t>週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時至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時</w:t>
            </w:r>
          </w:p>
        </w:tc>
      </w:tr>
      <w:tr w:rsidR="00F81ACF" w:rsidTr="00EB5F00">
        <w:trPr>
          <w:trHeight w:val="886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BD3">
              <w:rPr>
                <w:rFonts w:ascii="Times New Roman" w:hAnsi="Times New Roman" w:cs="Times New Roman" w:hint="eastAsia"/>
                <w:sz w:val="20"/>
                <w:szCs w:val="20"/>
              </w:rPr>
              <w:t>二日以上</w:t>
            </w:r>
          </w:p>
        </w:tc>
        <w:tc>
          <w:tcPr>
            <w:tcW w:w="6609" w:type="dxa"/>
            <w:gridSpan w:val="12"/>
            <w:vAlign w:val="center"/>
          </w:tcPr>
          <w:p w:rsidR="00F81ACF" w:rsidRDefault="00F81ACF" w:rsidP="00F81ACF">
            <w:pPr>
              <w:spacing w:beforeLines="30" w:before="108" w:afterLines="30" w:after="108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日（</w:t>
            </w:r>
            <w:proofErr w:type="gramStart"/>
            <w:r w:rsidRPr="00565BD3">
              <w:rPr>
                <w:rFonts w:hint="eastAsia"/>
                <w:sz w:val="20"/>
                <w:szCs w:val="20"/>
              </w:rPr>
              <w:t>週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）至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日（</w:t>
            </w:r>
            <w:proofErr w:type="gramStart"/>
            <w:r w:rsidRPr="00565BD3">
              <w:rPr>
                <w:rFonts w:hint="eastAsia"/>
                <w:sz w:val="20"/>
                <w:szCs w:val="20"/>
              </w:rPr>
              <w:t>週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5BD3">
              <w:rPr>
                <w:rFonts w:hint="eastAsia"/>
                <w:sz w:val="20"/>
                <w:szCs w:val="20"/>
              </w:rPr>
              <w:t>）</w:t>
            </w:r>
          </w:p>
          <w:p w:rsidR="00F81ACF" w:rsidRPr="00565BD3" w:rsidRDefault="00F81ACF" w:rsidP="00F81ACF">
            <w:pPr>
              <w:spacing w:afterLines="30" w:after="108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時至　　時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使用場地</w:t>
            </w:r>
          </w:p>
        </w:tc>
        <w:tc>
          <w:tcPr>
            <w:tcW w:w="1935" w:type="dxa"/>
            <w:gridSpan w:val="4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一樓大廳</w:t>
            </w:r>
          </w:p>
        </w:tc>
        <w:tc>
          <w:tcPr>
            <w:tcW w:w="1936" w:type="dxa"/>
            <w:gridSpan w:val="3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一樓和室</w:t>
            </w:r>
          </w:p>
        </w:tc>
        <w:tc>
          <w:tcPr>
            <w:tcW w:w="1936" w:type="dxa"/>
            <w:gridSpan w:val="5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二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樓雙間</w:t>
            </w:r>
            <w:proofErr w:type="gramEnd"/>
          </w:p>
        </w:tc>
        <w:tc>
          <w:tcPr>
            <w:tcW w:w="1936" w:type="dxa"/>
            <w:gridSpan w:val="2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後院草地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3" w:type="dxa"/>
            <w:gridSpan w:val="14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一樓後半／使用單元包括：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借用器材</w:t>
            </w:r>
          </w:p>
        </w:tc>
        <w:tc>
          <w:tcPr>
            <w:tcW w:w="7743" w:type="dxa"/>
            <w:gridSpan w:val="14"/>
            <w:tcBorders>
              <w:right w:val="single" w:sz="4" w:space="0" w:color="auto"/>
            </w:tcBorders>
            <w:vAlign w:val="center"/>
          </w:tcPr>
          <w:p w:rsidR="00F81ACF" w:rsidRPr="00F42141" w:rsidRDefault="00F81ACF" w:rsidP="00EB5F00">
            <w:pPr>
              <w:spacing w:line="240" w:lineRule="exact"/>
              <w:ind w:right="6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ACF" w:rsidTr="00EB5F00">
        <w:trPr>
          <w:trHeight w:val="892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售票性質</w:t>
            </w:r>
          </w:p>
        </w:tc>
        <w:tc>
          <w:tcPr>
            <w:tcW w:w="7743" w:type="dxa"/>
            <w:gridSpan w:val="14"/>
            <w:vAlign w:val="center"/>
          </w:tcPr>
          <w:p w:rsidR="00F81ACF" w:rsidRDefault="00F81ACF" w:rsidP="00F81ACF">
            <w:pPr>
              <w:spacing w:beforeLines="30" w:before="108" w:afterLines="30" w:after="108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免費活動，無須報名；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免費活動，但有限定人數（需事前報名）</w:t>
            </w:r>
          </w:p>
          <w:p w:rsidR="00F81ACF" w:rsidRPr="00565BD3" w:rsidRDefault="00F81ACF" w:rsidP="00F81ACF">
            <w:pPr>
              <w:spacing w:afterLines="30" w:after="108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私人活動，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對方開放；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售票活動，票價說明：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場地費用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ACF" w:rsidRPr="00F42141" w:rsidRDefault="00F81ACF" w:rsidP="00EB5F00">
            <w:pPr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2141"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申請</w:t>
            </w:r>
            <w:proofErr w:type="gramStart"/>
            <w:r w:rsidRPr="00F42141"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單位請</w:t>
            </w:r>
            <w:r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可先</w:t>
            </w:r>
            <w:proofErr w:type="gramEnd"/>
            <w:r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自</w:t>
            </w:r>
            <w:r w:rsidRPr="00F42141"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行估算租借費用</w:t>
            </w:r>
            <w:r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總額</w:t>
            </w:r>
          </w:p>
        </w:tc>
      </w:tr>
      <w:tr w:rsidR="00F81ACF" w:rsidTr="00EB5F00">
        <w:trPr>
          <w:trHeight w:val="224"/>
        </w:trPr>
        <w:tc>
          <w:tcPr>
            <w:tcW w:w="9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1ACF" w:rsidRPr="00565BD3" w:rsidRDefault="00F81ACF" w:rsidP="00EB5F00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81ACF" w:rsidRDefault="00F81ACF" w:rsidP="00EB5F0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繳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說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付款方式</w:t>
            </w:r>
          </w:p>
        </w:tc>
        <w:tc>
          <w:tcPr>
            <w:tcW w:w="3871" w:type="dxa"/>
            <w:gridSpan w:val="7"/>
            <w:tcBorders>
              <w:top w:val="single" w:sz="4" w:space="0" w:color="auto"/>
            </w:tcBorders>
            <w:vAlign w:val="center"/>
          </w:tcPr>
          <w:p w:rsidR="00F81ACF" w:rsidRPr="00565BD3" w:rsidRDefault="00F81ACF" w:rsidP="00C957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活動當日付現</w:t>
            </w:r>
          </w:p>
        </w:tc>
        <w:tc>
          <w:tcPr>
            <w:tcW w:w="3872" w:type="dxa"/>
            <w:gridSpan w:val="7"/>
            <w:tcBorders>
              <w:top w:val="single" w:sz="4" w:space="0" w:color="auto"/>
            </w:tcBorders>
            <w:vAlign w:val="center"/>
          </w:tcPr>
          <w:p w:rsidR="00F81ACF" w:rsidRPr="00565BD3" w:rsidRDefault="00F81ACF" w:rsidP="00C957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金融機構匯款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7" w:type="dxa"/>
            <w:gridSpan w:val="15"/>
            <w:vAlign w:val="center"/>
          </w:tcPr>
          <w:p w:rsidR="00F81ACF" w:rsidRPr="00AC019F" w:rsidRDefault="00F81ACF" w:rsidP="00557B4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C019F">
              <w:rPr>
                <w:rFonts w:ascii="Times New Roman" w:hAnsi="Times New Roman" w:cs="Times New Roman" w:hint="eastAsia"/>
                <w:sz w:val="20"/>
                <w:szCs w:val="20"/>
              </w:rPr>
              <w:t>場地租借</w:t>
            </w:r>
            <w:proofErr w:type="gramStart"/>
            <w:r w:rsidRPr="00AC019F">
              <w:rPr>
                <w:rFonts w:ascii="Times New Roman" w:hAnsi="Times New Roman" w:cs="Times New Roman" w:hint="eastAsia"/>
                <w:sz w:val="20"/>
                <w:szCs w:val="20"/>
              </w:rPr>
              <w:t>費如需開</w:t>
            </w:r>
            <w:proofErr w:type="gramEnd"/>
            <w:r w:rsidRPr="00AC019F">
              <w:rPr>
                <w:rFonts w:ascii="Times New Roman" w:hAnsi="Times New Roman" w:cs="Times New Roman" w:hint="eastAsia"/>
                <w:sz w:val="20"/>
                <w:szCs w:val="20"/>
              </w:rPr>
              <w:t>立</w:t>
            </w:r>
            <w:r w:rsidR="00557B42">
              <w:rPr>
                <w:rFonts w:ascii="Times New Roman" w:hAnsi="Times New Roman" w:cs="Times New Roman" w:hint="eastAsia"/>
                <w:sz w:val="20"/>
                <w:szCs w:val="20"/>
              </w:rPr>
              <w:t>收據</w:t>
            </w:r>
            <w:r w:rsidRPr="00AC019F">
              <w:rPr>
                <w:rFonts w:ascii="Times New Roman" w:hAnsi="Times New Roman" w:cs="Times New Roman" w:hint="eastAsia"/>
                <w:sz w:val="20"/>
                <w:szCs w:val="20"/>
              </w:rPr>
              <w:t>，再請提供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下列資訊：</w:t>
            </w:r>
          </w:p>
        </w:tc>
      </w:tr>
      <w:tr w:rsidR="00557B42" w:rsidTr="005A0B40">
        <w:trPr>
          <w:trHeight w:val="495"/>
        </w:trPr>
        <w:tc>
          <w:tcPr>
            <w:tcW w:w="817" w:type="dxa"/>
            <w:vMerge/>
            <w:vAlign w:val="center"/>
          </w:tcPr>
          <w:p w:rsidR="00557B42" w:rsidRDefault="00557B42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7B42" w:rsidRDefault="00557B42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繳款證明</w:t>
            </w:r>
          </w:p>
        </w:tc>
        <w:tc>
          <w:tcPr>
            <w:tcW w:w="7743" w:type="dxa"/>
            <w:gridSpan w:val="14"/>
            <w:vAlign w:val="center"/>
          </w:tcPr>
          <w:p w:rsidR="00557B42" w:rsidRPr="00565BD3" w:rsidRDefault="00557B42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需開立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學校收據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單位全銜</w:t>
            </w:r>
          </w:p>
        </w:tc>
        <w:tc>
          <w:tcPr>
            <w:tcW w:w="3335" w:type="dxa"/>
            <w:gridSpan w:val="6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統一編號</w:t>
            </w:r>
          </w:p>
        </w:tc>
        <w:tc>
          <w:tcPr>
            <w:tcW w:w="3065" w:type="dxa"/>
            <w:gridSpan w:val="4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收據寄送地址</w:t>
            </w:r>
          </w:p>
        </w:tc>
        <w:tc>
          <w:tcPr>
            <w:tcW w:w="6751" w:type="dxa"/>
            <w:gridSpan w:val="13"/>
            <w:tcBorders>
              <w:bottom w:val="single" w:sz="4" w:space="0" w:color="auto"/>
            </w:tcBorders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Pr="008F19EA"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郵遞</w:t>
            </w:r>
            <w:bookmarkStart w:id="0" w:name="_GoBack"/>
            <w:bookmarkEnd w:id="0"/>
            <w:r w:rsidRPr="008F19EA"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區號五碼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</w:tc>
      </w:tr>
      <w:tr w:rsidR="00F81ACF" w:rsidTr="00EB5F00">
        <w:trPr>
          <w:trHeight w:val="224"/>
        </w:trPr>
        <w:tc>
          <w:tcPr>
            <w:tcW w:w="96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1ACF" w:rsidRPr="00565BD3" w:rsidRDefault="00F81ACF" w:rsidP="00EB5F00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F81ACF" w:rsidRDefault="00F81ACF" w:rsidP="00EB5F0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單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場地費用</w:t>
            </w:r>
          </w:p>
        </w:tc>
        <w:tc>
          <w:tcPr>
            <w:tcW w:w="7743" w:type="dxa"/>
            <w:gridSpan w:val="14"/>
            <w:tcBorders>
              <w:top w:val="single" w:sz="4" w:space="0" w:color="auto"/>
            </w:tcBorders>
            <w:vAlign w:val="center"/>
          </w:tcPr>
          <w:p w:rsidR="00F81ACF" w:rsidRPr="00BB1075" w:rsidRDefault="00F81ACF" w:rsidP="00EB5F00">
            <w:pPr>
              <w:spacing w:line="2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1075">
              <w:rPr>
                <w:rFonts w:ascii="Times New Roman" w:hAnsi="Times New Roman" w:cs="Times New Roman" w:hint="eastAsia"/>
                <w:color w:val="A6A6A6" w:themeColor="background1" w:themeShade="A6"/>
                <w:sz w:val="16"/>
                <w:szCs w:val="16"/>
              </w:rPr>
              <w:t>實際使用之場地租借費，本館於繳費前將與申請單位確認</w:t>
            </w:r>
          </w:p>
        </w:tc>
      </w:tr>
      <w:tr w:rsidR="00F81ACF" w:rsidTr="00EB5F00">
        <w:trPr>
          <w:trHeight w:val="495"/>
        </w:trPr>
        <w:tc>
          <w:tcPr>
            <w:tcW w:w="817" w:type="dxa"/>
            <w:vMerge/>
            <w:vAlign w:val="center"/>
          </w:tcPr>
          <w:p w:rsidR="00F81ACF" w:rsidRPr="00342B5C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使用許可</w:t>
            </w:r>
          </w:p>
        </w:tc>
        <w:tc>
          <w:tcPr>
            <w:tcW w:w="7743" w:type="dxa"/>
            <w:gridSpan w:val="14"/>
            <w:vAlign w:val="center"/>
          </w:tcPr>
          <w:p w:rsidR="00F81ACF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同意使用；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不同意使用，說明：</w:t>
            </w:r>
          </w:p>
        </w:tc>
      </w:tr>
      <w:tr w:rsidR="00F81ACF" w:rsidTr="009E0AFD">
        <w:trPr>
          <w:trHeight w:val="904"/>
        </w:trPr>
        <w:tc>
          <w:tcPr>
            <w:tcW w:w="817" w:type="dxa"/>
            <w:vMerge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承辦人員</w:t>
            </w:r>
          </w:p>
          <w:p w:rsidR="00F81ACF" w:rsidRPr="00565BD3" w:rsidRDefault="00F81ACF" w:rsidP="00F81ACF">
            <w:pPr>
              <w:spacing w:beforeLines="20" w:before="72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簽名</w:t>
            </w:r>
          </w:p>
        </w:tc>
        <w:tc>
          <w:tcPr>
            <w:tcW w:w="1559" w:type="dxa"/>
            <w:gridSpan w:val="3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1ACF" w:rsidRDefault="00C957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主管</w:t>
            </w:r>
          </w:p>
          <w:p w:rsidR="00F81ACF" w:rsidRPr="00565BD3" w:rsidRDefault="00F81ACF" w:rsidP="00F81ACF">
            <w:pPr>
              <w:spacing w:beforeLines="20" w:before="72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簽名</w:t>
            </w:r>
          </w:p>
        </w:tc>
        <w:tc>
          <w:tcPr>
            <w:tcW w:w="1560" w:type="dxa"/>
            <w:gridSpan w:val="3"/>
            <w:vAlign w:val="center"/>
          </w:tcPr>
          <w:p w:rsidR="00F81ACF" w:rsidRPr="00565BD3" w:rsidRDefault="00F81ACF" w:rsidP="00EB5F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出納組</w:t>
            </w:r>
          </w:p>
          <w:p w:rsidR="00F81ACF" w:rsidRPr="00565BD3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繳費確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1ACF" w:rsidRDefault="00F81ACF" w:rsidP="00EB5F0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nil"/>
            </w:tcBorders>
            <w:vAlign w:val="center"/>
          </w:tcPr>
          <w:p w:rsidR="009E0AFD" w:rsidRDefault="009E0AFD" w:rsidP="009E0AFD">
            <w:pPr>
              <w:spacing w:afterLines="20" w:after="72" w:line="240" w:lineRule="exact"/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已收款</w:t>
            </w:r>
          </w:p>
          <w:p w:rsidR="00F81ACF" w:rsidRPr="00565BD3" w:rsidRDefault="00F81ACF" w:rsidP="009E0AFD">
            <w:pPr>
              <w:spacing w:afterLines="20" w:after="72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 w:rsidR="009E0AF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）</w:t>
            </w:r>
            <w:r w:rsidR="009E0AFD">
              <w:rPr>
                <w:rFonts w:ascii="Times New Roman" w:hAnsi="Times New Roman" w:cs="Times New Roman" w:hint="eastAsia"/>
                <w:sz w:val="20"/>
                <w:szCs w:val="20"/>
              </w:rPr>
              <w:t>元</w:t>
            </w:r>
          </w:p>
        </w:tc>
      </w:tr>
    </w:tbl>
    <w:p w:rsidR="00F81ACF" w:rsidRPr="00443C84" w:rsidRDefault="00F81ACF" w:rsidP="00F81ACF">
      <w:pPr>
        <w:spacing w:beforeLines="30" w:before="108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43C84">
        <w:rPr>
          <w:rFonts w:ascii="Times New Roman" w:hAnsi="Times New Roman" w:cs="Times New Roman" w:hint="eastAsia"/>
          <w:sz w:val="20"/>
          <w:szCs w:val="20"/>
        </w:rPr>
        <w:t>匯款：戶名</w:t>
      </w:r>
      <w:r>
        <w:rPr>
          <w:rFonts w:ascii="Times New Roman" w:hAnsi="Times New Roman" w:cs="Times New Roman" w:hint="eastAsia"/>
          <w:sz w:val="20"/>
          <w:szCs w:val="20"/>
        </w:rPr>
        <w:t>－財團法人大同大學，帳號－</w:t>
      </w:r>
      <w:r w:rsidRPr="00443C84">
        <w:rPr>
          <w:rFonts w:ascii="Times New Roman" w:hAnsi="Times New Roman" w:cs="Times New Roman" w:hint="eastAsia"/>
          <w:sz w:val="20"/>
          <w:szCs w:val="20"/>
        </w:rPr>
        <w:t>107160001591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Pr="00443C84">
        <w:rPr>
          <w:rFonts w:ascii="Times New Roman" w:hAnsi="Times New Roman" w:cs="Times New Roman" w:hint="eastAsia"/>
          <w:sz w:val="20"/>
          <w:szCs w:val="20"/>
        </w:rPr>
        <w:t>華南商業銀行圓山分行（</w:t>
      </w:r>
      <w:r>
        <w:rPr>
          <w:rFonts w:ascii="Times New Roman" w:hAnsi="Times New Roman" w:cs="Times New Roman" w:hint="eastAsia"/>
          <w:sz w:val="20"/>
          <w:szCs w:val="20"/>
        </w:rPr>
        <w:t>代碼</w:t>
      </w:r>
      <w:r w:rsidRPr="00443C84">
        <w:rPr>
          <w:rFonts w:ascii="Times New Roman" w:hAnsi="Times New Roman" w:cs="Times New Roman"/>
          <w:sz w:val="20"/>
          <w:szCs w:val="20"/>
        </w:rPr>
        <w:t>008 1072</w:t>
      </w:r>
      <w:r w:rsidRPr="00443C84">
        <w:rPr>
          <w:rFonts w:ascii="Times New Roman" w:hAnsi="Times New Roman" w:cs="Times New Roman" w:hint="eastAsia"/>
          <w:sz w:val="20"/>
          <w:szCs w:val="20"/>
        </w:rPr>
        <w:t>）</w:t>
      </w:r>
    </w:p>
    <w:p w:rsidR="00F81ACF" w:rsidRPr="00443C84" w:rsidRDefault="00F81ACF" w:rsidP="00F81ACF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43C84">
        <w:rPr>
          <w:rFonts w:ascii="Times New Roman" w:hAnsi="Times New Roman" w:cs="Times New Roman" w:hint="eastAsia"/>
          <w:sz w:val="20"/>
          <w:szCs w:val="20"/>
        </w:rPr>
        <w:t>聯絡窗口：大同大學通識教育中心　彭駿煌　助理</w:t>
      </w:r>
    </w:p>
    <w:p w:rsidR="008832BC" w:rsidRPr="00443C84" w:rsidRDefault="008832BC" w:rsidP="008832BC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43C84">
        <w:rPr>
          <w:rFonts w:ascii="Times New Roman" w:hAnsi="Times New Roman" w:cs="Times New Roman" w:hint="eastAsia"/>
          <w:sz w:val="20"/>
          <w:szCs w:val="20"/>
        </w:rPr>
        <w:t>Tel: 02-2182-2928*6835</w:t>
      </w:r>
      <w:r w:rsidRPr="00443C8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443C84">
        <w:rPr>
          <w:rFonts w:ascii="Times New Roman" w:hAnsi="Times New Roman" w:cs="Times New Roman" w:hint="eastAsia"/>
          <w:sz w:val="20"/>
          <w:szCs w:val="20"/>
        </w:rPr>
        <w:t>Fax: 02-2585-3848</w:t>
      </w:r>
      <w:r w:rsidRPr="00443C8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443C84">
        <w:rPr>
          <w:rFonts w:ascii="Times New Roman" w:hAnsi="Times New Roman" w:cs="Times New Roman" w:hint="eastAsia"/>
          <w:sz w:val="20"/>
          <w:szCs w:val="20"/>
        </w:rPr>
        <w:t>E-mail: jhpeng@</w:t>
      </w:r>
      <w:r>
        <w:rPr>
          <w:rFonts w:ascii="Times New Roman" w:hAnsi="Times New Roman" w:cs="Times New Roman" w:hint="eastAsia"/>
          <w:sz w:val="20"/>
          <w:szCs w:val="20"/>
        </w:rPr>
        <w:t>gm.</w:t>
      </w:r>
      <w:r w:rsidRPr="00443C84">
        <w:rPr>
          <w:rFonts w:ascii="Times New Roman" w:hAnsi="Times New Roman" w:cs="Times New Roman" w:hint="eastAsia"/>
          <w:sz w:val="20"/>
          <w:szCs w:val="20"/>
        </w:rPr>
        <w:t>ttu.edu.tw</w:t>
      </w:r>
      <w:r w:rsidRPr="00443C8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443C84">
        <w:rPr>
          <w:rFonts w:ascii="Times New Roman" w:hAnsi="Times New Roman" w:cs="Times New Roman" w:hint="eastAsia"/>
          <w:sz w:val="20"/>
          <w:szCs w:val="20"/>
        </w:rPr>
        <w:t>Mobile: 0909-120-161</w:t>
      </w:r>
    </w:p>
    <w:p w:rsidR="00D358B3" w:rsidRPr="00F81ACF" w:rsidRDefault="008832BC" w:rsidP="00A224E1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 w:hint="eastAsia"/>
          <w:sz w:val="20"/>
          <w:szCs w:val="20"/>
        </w:rPr>
        <w:t xml:space="preserve">dd: </w:t>
      </w:r>
      <w:r>
        <w:rPr>
          <w:rFonts w:ascii="Times New Roman" w:hAnsi="Times New Roman" w:cs="Times New Roman" w:hint="eastAsia"/>
          <w:sz w:val="20"/>
          <w:szCs w:val="20"/>
        </w:rPr>
        <w:t>台北市</w:t>
      </w:r>
      <w:r>
        <w:rPr>
          <w:rFonts w:ascii="Times New Roman" w:hAnsi="Times New Roman" w:cs="Times New Roman" w:hint="eastAsia"/>
          <w:sz w:val="20"/>
          <w:szCs w:val="20"/>
        </w:rPr>
        <w:t>10452</w:t>
      </w:r>
      <w:r>
        <w:rPr>
          <w:rFonts w:ascii="Times New Roman" w:hAnsi="Times New Roman" w:cs="Times New Roman" w:hint="eastAsia"/>
          <w:sz w:val="20"/>
          <w:szCs w:val="20"/>
        </w:rPr>
        <w:t>中山區中山北路三段</w:t>
      </w:r>
      <w:r>
        <w:rPr>
          <w:rFonts w:ascii="Times New Roman" w:hAnsi="Times New Roman" w:cs="Times New Roman" w:hint="eastAsia"/>
          <w:sz w:val="20"/>
          <w:szCs w:val="20"/>
        </w:rPr>
        <w:t>40</w:t>
      </w:r>
      <w:r>
        <w:rPr>
          <w:rFonts w:ascii="Times New Roman" w:hAnsi="Times New Roman" w:cs="Times New Roman" w:hint="eastAsia"/>
          <w:sz w:val="20"/>
          <w:szCs w:val="20"/>
        </w:rPr>
        <w:t>號（大同大學志生紀念館）</w:t>
      </w:r>
    </w:p>
    <w:sectPr w:rsidR="00D358B3" w:rsidRPr="00F81ACF" w:rsidSect="009137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D9" w:rsidRDefault="00F215D9" w:rsidP="00F04C55">
      <w:r>
        <w:separator/>
      </w:r>
    </w:p>
  </w:endnote>
  <w:endnote w:type="continuationSeparator" w:id="0">
    <w:p w:rsidR="00F215D9" w:rsidRDefault="00F215D9" w:rsidP="00F0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D9" w:rsidRDefault="00F215D9" w:rsidP="00F04C55">
      <w:r>
        <w:separator/>
      </w:r>
    </w:p>
  </w:footnote>
  <w:footnote w:type="continuationSeparator" w:id="0">
    <w:p w:rsidR="00F215D9" w:rsidRDefault="00F215D9" w:rsidP="00F0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0E2"/>
    <w:multiLevelType w:val="hybridMultilevel"/>
    <w:tmpl w:val="F13E8188"/>
    <w:lvl w:ilvl="0" w:tplc="3CBA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18"/>
    <w:rsid w:val="00002EAD"/>
    <w:rsid w:val="00015993"/>
    <w:rsid w:val="00017C9E"/>
    <w:rsid w:val="00044141"/>
    <w:rsid w:val="00051524"/>
    <w:rsid w:val="00071F01"/>
    <w:rsid w:val="000973D5"/>
    <w:rsid w:val="00097E4A"/>
    <w:rsid w:val="000A66A9"/>
    <w:rsid w:val="000D323B"/>
    <w:rsid w:val="000F045B"/>
    <w:rsid w:val="000F07D0"/>
    <w:rsid w:val="000F1B90"/>
    <w:rsid w:val="00106AF2"/>
    <w:rsid w:val="00135F77"/>
    <w:rsid w:val="001803B8"/>
    <w:rsid w:val="00187265"/>
    <w:rsid w:val="001D5979"/>
    <w:rsid w:val="0020463C"/>
    <w:rsid w:val="0020567E"/>
    <w:rsid w:val="00206A68"/>
    <w:rsid w:val="002202FF"/>
    <w:rsid w:val="00222797"/>
    <w:rsid w:val="00224A2F"/>
    <w:rsid w:val="00256C2B"/>
    <w:rsid w:val="00273DF7"/>
    <w:rsid w:val="00287A75"/>
    <w:rsid w:val="002A41C8"/>
    <w:rsid w:val="002C0056"/>
    <w:rsid w:val="002C2206"/>
    <w:rsid w:val="002D059C"/>
    <w:rsid w:val="002E517B"/>
    <w:rsid w:val="003040DF"/>
    <w:rsid w:val="00304714"/>
    <w:rsid w:val="00321A79"/>
    <w:rsid w:val="003338A4"/>
    <w:rsid w:val="00333F6C"/>
    <w:rsid w:val="00342B5C"/>
    <w:rsid w:val="00351BFD"/>
    <w:rsid w:val="003C0D5F"/>
    <w:rsid w:val="003F05A4"/>
    <w:rsid w:val="003F0B51"/>
    <w:rsid w:val="003F330E"/>
    <w:rsid w:val="003F5131"/>
    <w:rsid w:val="00403DE8"/>
    <w:rsid w:val="00442D3E"/>
    <w:rsid w:val="00443C84"/>
    <w:rsid w:val="00444AD3"/>
    <w:rsid w:val="004A6C11"/>
    <w:rsid w:val="004B7C24"/>
    <w:rsid w:val="004C3616"/>
    <w:rsid w:val="004D7852"/>
    <w:rsid w:val="004F3915"/>
    <w:rsid w:val="005075A5"/>
    <w:rsid w:val="005075CD"/>
    <w:rsid w:val="00516B31"/>
    <w:rsid w:val="00556D44"/>
    <w:rsid w:val="00557B42"/>
    <w:rsid w:val="00565BD3"/>
    <w:rsid w:val="005A1D2C"/>
    <w:rsid w:val="005D42A6"/>
    <w:rsid w:val="005F59E5"/>
    <w:rsid w:val="0060638A"/>
    <w:rsid w:val="00630780"/>
    <w:rsid w:val="006309F7"/>
    <w:rsid w:val="006336E8"/>
    <w:rsid w:val="006446A3"/>
    <w:rsid w:val="006447EF"/>
    <w:rsid w:val="0064632B"/>
    <w:rsid w:val="006C62BD"/>
    <w:rsid w:val="006C7AFB"/>
    <w:rsid w:val="006D14A5"/>
    <w:rsid w:val="006D7076"/>
    <w:rsid w:val="006E72C2"/>
    <w:rsid w:val="006E7D26"/>
    <w:rsid w:val="006F10A3"/>
    <w:rsid w:val="0070154D"/>
    <w:rsid w:val="00701F43"/>
    <w:rsid w:val="0072126C"/>
    <w:rsid w:val="00723D31"/>
    <w:rsid w:val="00762353"/>
    <w:rsid w:val="0077028A"/>
    <w:rsid w:val="00777D4F"/>
    <w:rsid w:val="00780DC1"/>
    <w:rsid w:val="00791EFD"/>
    <w:rsid w:val="007D3BED"/>
    <w:rsid w:val="007F5A76"/>
    <w:rsid w:val="008069D2"/>
    <w:rsid w:val="0081373B"/>
    <w:rsid w:val="00824CD0"/>
    <w:rsid w:val="00827150"/>
    <w:rsid w:val="0083566F"/>
    <w:rsid w:val="00862884"/>
    <w:rsid w:val="00865ABC"/>
    <w:rsid w:val="00871062"/>
    <w:rsid w:val="00875917"/>
    <w:rsid w:val="008828D5"/>
    <w:rsid w:val="008832BC"/>
    <w:rsid w:val="008849FD"/>
    <w:rsid w:val="008A0028"/>
    <w:rsid w:val="008A5BEE"/>
    <w:rsid w:val="008D78F0"/>
    <w:rsid w:val="008F19EA"/>
    <w:rsid w:val="008F7A68"/>
    <w:rsid w:val="009031D5"/>
    <w:rsid w:val="009137D1"/>
    <w:rsid w:val="00947810"/>
    <w:rsid w:val="00951B09"/>
    <w:rsid w:val="00965578"/>
    <w:rsid w:val="009B6728"/>
    <w:rsid w:val="009E0AFD"/>
    <w:rsid w:val="009F7A96"/>
    <w:rsid w:val="00A0202F"/>
    <w:rsid w:val="00A125BE"/>
    <w:rsid w:val="00A201F0"/>
    <w:rsid w:val="00A224E1"/>
    <w:rsid w:val="00A66743"/>
    <w:rsid w:val="00A678A4"/>
    <w:rsid w:val="00A77CDE"/>
    <w:rsid w:val="00A86022"/>
    <w:rsid w:val="00AA3629"/>
    <w:rsid w:val="00AA6577"/>
    <w:rsid w:val="00AA70FF"/>
    <w:rsid w:val="00AB07B7"/>
    <w:rsid w:val="00AC019F"/>
    <w:rsid w:val="00AC4F1D"/>
    <w:rsid w:val="00AD7495"/>
    <w:rsid w:val="00AF362B"/>
    <w:rsid w:val="00B43CFE"/>
    <w:rsid w:val="00B51C33"/>
    <w:rsid w:val="00B663EF"/>
    <w:rsid w:val="00B66D7B"/>
    <w:rsid w:val="00B735F1"/>
    <w:rsid w:val="00B76DF9"/>
    <w:rsid w:val="00B93F08"/>
    <w:rsid w:val="00BB1075"/>
    <w:rsid w:val="00BB18F7"/>
    <w:rsid w:val="00BB39E9"/>
    <w:rsid w:val="00BD6CA3"/>
    <w:rsid w:val="00BF347B"/>
    <w:rsid w:val="00BF5FB9"/>
    <w:rsid w:val="00C2438E"/>
    <w:rsid w:val="00C50A84"/>
    <w:rsid w:val="00C64A69"/>
    <w:rsid w:val="00C738BE"/>
    <w:rsid w:val="00C957CF"/>
    <w:rsid w:val="00CA0401"/>
    <w:rsid w:val="00CA3969"/>
    <w:rsid w:val="00CD0A53"/>
    <w:rsid w:val="00D049C5"/>
    <w:rsid w:val="00D23820"/>
    <w:rsid w:val="00D31178"/>
    <w:rsid w:val="00D35681"/>
    <w:rsid w:val="00D358B3"/>
    <w:rsid w:val="00D507CE"/>
    <w:rsid w:val="00D53518"/>
    <w:rsid w:val="00D6013F"/>
    <w:rsid w:val="00D974E4"/>
    <w:rsid w:val="00DB4D36"/>
    <w:rsid w:val="00DC71E6"/>
    <w:rsid w:val="00DD6A12"/>
    <w:rsid w:val="00DD6ACD"/>
    <w:rsid w:val="00E04484"/>
    <w:rsid w:val="00E310DF"/>
    <w:rsid w:val="00E332BE"/>
    <w:rsid w:val="00E563A2"/>
    <w:rsid w:val="00E66424"/>
    <w:rsid w:val="00EA0130"/>
    <w:rsid w:val="00EA215E"/>
    <w:rsid w:val="00EA65D4"/>
    <w:rsid w:val="00ED7267"/>
    <w:rsid w:val="00EE354E"/>
    <w:rsid w:val="00F00F8B"/>
    <w:rsid w:val="00F04C55"/>
    <w:rsid w:val="00F11E7F"/>
    <w:rsid w:val="00F12E9B"/>
    <w:rsid w:val="00F215D9"/>
    <w:rsid w:val="00F25DD5"/>
    <w:rsid w:val="00F37000"/>
    <w:rsid w:val="00F37E1C"/>
    <w:rsid w:val="00F42141"/>
    <w:rsid w:val="00F63D99"/>
    <w:rsid w:val="00F73DAE"/>
    <w:rsid w:val="00F81ACF"/>
    <w:rsid w:val="00F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8637-AA6A-4E72-806E-A07EE83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-GEC</dc:creator>
  <cp:lastModifiedBy>TTU-GEC</cp:lastModifiedBy>
  <cp:revision>11</cp:revision>
  <cp:lastPrinted>2018-11-06T04:50:00Z</cp:lastPrinted>
  <dcterms:created xsi:type="dcterms:W3CDTF">2019-02-18T05:19:00Z</dcterms:created>
  <dcterms:modified xsi:type="dcterms:W3CDTF">2020-08-31T00:36:00Z</dcterms:modified>
</cp:coreProperties>
</file>